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3393" w14:textId="5A09FFF7" w:rsidR="00AD1D2E" w:rsidRDefault="00950AEC" w:rsidP="00950AEC">
      <w:pPr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ه نام خدا</w:t>
      </w:r>
    </w:p>
    <w:p w14:paraId="39982D3E" w14:textId="77777777" w:rsidR="00950AEC" w:rsidRDefault="00950AEC" w:rsidP="00950AEC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طلاعات نسخه 2.01 و زیر مجموعه های آن </w:t>
      </w:r>
    </w:p>
    <w:p w14:paraId="557EC694" w14:textId="0772A936" w:rsidR="00950AEC" w:rsidRDefault="00950AEC" w:rsidP="00950AEC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غییرات :</w:t>
      </w:r>
    </w:p>
    <w:p w14:paraId="5D9D0833" w14:textId="1ABE04CA" w:rsidR="00950AEC" w:rsidRDefault="00950AEC" w:rsidP="00950AEC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>اضافه شدن فید بک</w:t>
      </w:r>
    </w:p>
    <w:p w14:paraId="06CA7FF8" w14:textId="79D35020" w:rsidR="00950AEC" w:rsidRDefault="00950AEC" w:rsidP="00950AEC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 xml:space="preserve">بهینه شدن </w:t>
      </w:r>
    </w:p>
    <w:p w14:paraId="3AB5D84F" w14:textId="67D405AA" w:rsidR="00950AEC" w:rsidRDefault="00950AEC" w:rsidP="00950AEC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>دقیق تر شدن آموزش</w:t>
      </w:r>
    </w:p>
    <w:p w14:paraId="4BEA38C1" w14:textId="70CDBB5B" w:rsidR="00950AEC" w:rsidRDefault="00950AEC" w:rsidP="00950AEC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>اضافه شدن اسپانسر</w:t>
      </w:r>
    </w:p>
    <w:p w14:paraId="1F997A36" w14:textId="0A590F0F" w:rsidR="00950AEC" w:rsidRDefault="00950AEC" w:rsidP="00950AEC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 xml:space="preserve">رفع برخی از مشکلات </w:t>
      </w:r>
    </w:p>
    <w:p w14:paraId="4DA1215C" w14:textId="6166DF9A" w:rsidR="00950AEC" w:rsidRDefault="00950AEC" w:rsidP="00950AEC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کلات : </w:t>
      </w:r>
    </w:p>
    <w:p w14:paraId="429D00BF" w14:textId="6A63DDFF" w:rsidR="00950AEC" w:rsidRDefault="00AF7F8B" w:rsidP="00950AEC">
      <w:pPr>
        <w:pStyle w:val="ListParagraph"/>
        <w:numPr>
          <w:ilvl w:val="0"/>
          <w:numId w:val="10"/>
        </w:num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نبود مانع کپی رایت در مقابل کپی کردن</w:t>
      </w:r>
    </w:p>
    <w:p w14:paraId="14486B76" w14:textId="1888EBD4" w:rsidR="00AF7F8B" w:rsidRDefault="00AF7F8B" w:rsidP="00AF7F8B">
      <w:pPr>
        <w:pStyle w:val="ListParagraph"/>
        <w:numPr>
          <w:ilvl w:val="0"/>
          <w:numId w:val="10"/>
        </w:num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تن باز بودن برنامه که موجب کرک شدن و کپی برنامه میشود</w:t>
      </w:r>
    </w:p>
    <w:p w14:paraId="57CBDC36" w14:textId="299DDEAB" w:rsidR="00AF7F8B" w:rsidRDefault="0066100C" w:rsidP="0066100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اریخ عرضه :</w:t>
      </w:r>
    </w:p>
    <w:p w14:paraId="28740177" w14:textId="5A3214AC" w:rsidR="0066100C" w:rsidRPr="0066100C" w:rsidRDefault="0066100C" w:rsidP="0066100C">
      <w:pPr>
        <w:pStyle w:val="ListParagraph"/>
        <w:bidi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2024 / June / 30</w:t>
      </w:r>
      <w:r w:rsidR="00E26920">
        <w:rPr>
          <w:sz w:val="24"/>
          <w:szCs w:val="24"/>
          <w:lang w:bidi="fa-IR"/>
        </w:rPr>
        <w:t xml:space="preserve"> or one month la</w:t>
      </w:r>
      <w:r w:rsidR="00350748">
        <w:rPr>
          <w:sz w:val="24"/>
          <w:szCs w:val="24"/>
          <w:lang w:bidi="fa-IR"/>
        </w:rPr>
        <w:t>ter</w:t>
      </w:r>
    </w:p>
    <w:p w14:paraId="2CFBEAC2" w14:textId="5FAEB1B1" w:rsidR="00AF7F8B" w:rsidRPr="00AF7F8B" w:rsidRDefault="00AF7F8B" w:rsidP="00AF7F8B">
      <w:pPr>
        <w:bidi/>
        <w:jc w:val="center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نسخه ها:</w:t>
      </w:r>
    </w:p>
    <w:p w14:paraId="41EA3906" w14:textId="11B856A6" w:rsidR="00AF7F8B" w:rsidRDefault="00AF7F8B" w:rsidP="00AF7F8B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.01</w:t>
      </w:r>
    </w:p>
    <w:p w14:paraId="4FCF7C13" w14:textId="65D7C1E3" w:rsidR="00AF7F8B" w:rsidRDefault="00AF7F8B" w:rsidP="00AF7F8B">
      <w:pPr>
        <w:pStyle w:val="ListParagraph"/>
        <w:bidi/>
        <w:ind w:left="1080"/>
        <w:rPr>
          <w:sz w:val="28"/>
          <w:szCs w:val="28"/>
          <w:rtl/>
          <w:lang w:bidi="fa-IR"/>
        </w:rPr>
      </w:pPr>
    </w:p>
    <w:p w14:paraId="21360B44" w14:textId="1F5E95B4" w:rsidR="00AF7F8B" w:rsidRDefault="00AF7F8B" w:rsidP="00AF7F8B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.02</w:t>
      </w:r>
    </w:p>
    <w:p w14:paraId="7CA2CC79" w14:textId="77777777" w:rsidR="00AF7F8B" w:rsidRPr="00AF7F8B" w:rsidRDefault="00AF7F8B" w:rsidP="00AF7F8B">
      <w:pPr>
        <w:pStyle w:val="ListParagraph"/>
        <w:rPr>
          <w:sz w:val="28"/>
          <w:szCs w:val="28"/>
          <w:rtl/>
          <w:lang w:bidi="fa-IR"/>
        </w:rPr>
      </w:pPr>
    </w:p>
    <w:p w14:paraId="0AA1CF85" w14:textId="6911AB7D" w:rsidR="00AF7F8B" w:rsidRDefault="00AF7F8B" w:rsidP="00AF7F8B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.03</w:t>
      </w:r>
    </w:p>
    <w:p w14:paraId="65ECC315" w14:textId="6B5F5AA8" w:rsidR="00AF7F8B" w:rsidRDefault="00AF7F8B" w:rsidP="00AF7F8B">
      <w:pPr>
        <w:pStyle w:val="ListParagraph"/>
        <w:numPr>
          <w:ilvl w:val="0"/>
          <w:numId w:val="17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طرف شدن مشکل سیوینگ اطلاعات </w:t>
      </w:r>
    </w:p>
    <w:p w14:paraId="1C6A430C" w14:textId="2C108434" w:rsidR="00AF7F8B" w:rsidRDefault="00AF7F8B" w:rsidP="00AF7F8B">
      <w:pPr>
        <w:pStyle w:val="ListParagraph"/>
        <w:numPr>
          <w:ilvl w:val="0"/>
          <w:numId w:val="17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غیرات ظاهری</w:t>
      </w:r>
    </w:p>
    <w:p w14:paraId="5D703C97" w14:textId="4FA8BAC4" w:rsidR="0066100C" w:rsidRPr="0066100C" w:rsidRDefault="00AF7F8B" w:rsidP="0066100C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.3.5</w:t>
      </w:r>
    </w:p>
    <w:p w14:paraId="0E7EDD9E" w14:textId="6057C979" w:rsidR="00AF7F8B" w:rsidRDefault="00AF7F8B" w:rsidP="00AF7F8B">
      <w:pPr>
        <w:pStyle w:val="ListParagraph"/>
        <w:numPr>
          <w:ilvl w:val="0"/>
          <w:numId w:val="19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غییرات ظاهری </w:t>
      </w:r>
    </w:p>
    <w:p w14:paraId="22D90226" w14:textId="48378F80" w:rsidR="00AF7F8B" w:rsidRDefault="00AF7F8B" w:rsidP="00AF7F8B">
      <w:pPr>
        <w:pStyle w:val="ListParagraph"/>
        <w:numPr>
          <w:ilvl w:val="0"/>
          <w:numId w:val="19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هینه تر شدن ارسال اطلاعات</w:t>
      </w:r>
    </w:p>
    <w:p w14:paraId="16890A41" w14:textId="3264C043" w:rsidR="00AF7F8B" w:rsidRDefault="00AF7F8B" w:rsidP="00AF7F8B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2.01</w:t>
      </w:r>
      <w:r w:rsidR="0066100C">
        <w:rPr>
          <w:rFonts w:hint="cs"/>
          <w:sz w:val="28"/>
          <w:szCs w:val="28"/>
          <w:rtl/>
          <w:lang w:bidi="fa-IR"/>
        </w:rPr>
        <w:t xml:space="preserve"> ( به زودی )</w:t>
      </w:r>
    </w:p>
    <w:p w14:paraId="1623200E" w14:textId="6A8A552D" w:rsidR="0066100C" w:rsidRDefault="0066100C" w:rsidP="0066100C">
      <w:pPr>
        <w:bidi/>
        <w:rPr>
          <w:sz w:val="28"/>
          <w:szCs w:val="28"/>
          <w:lang w:bidi="fa-IR"/>
        </w:rPr>
      </w:pPr>
    </w:p>
    <w:p w14:paraId="57F28D0B" w14:textId="64E4AD8F" w:rsidR="0066100C" w:rsidRDefault="0066100C" w:rsidP="0066100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سپانسر : </w:t>
      </w:r>
    </w:p>
    <w:p w14:paraId="33E3346C" w14:textId="082AF91A" w:rsidR="0066100C" w:rsidRPr="0066100C" w:rsidRDefault="0066100C" w:rsidP="0066100C">
      <w:pPr>
        <w:bidi/>
        <w:jc w:val="right"/>
        <w:rPr>
          <w:sz w:val="24"/>
          <w:szCs w:val="24"/>
          <w:rtl/>
          <w:lang w:bidi="fa-IR"/>
        </w:rPr>
      </w:pPr>
      <w:r w:rsidRPr="0066100C">
        <w:rPr>
          <w:rFonts w:hint="cs"/>
          <w:sz w:val="24"/>
          <w:szCs w:val="24"/>
          <w:rtl/>
          <w:lang w:bidi="fa-IR"/>
        </w:rPr>
        <w:t>خدمات کامپیوتری سپهر</w:t>
      </w:r>
    </w:p>
    <w:p w14:paraId="73A31FE7" w14:textId="1248DE2C" w:rsidR="0066100C" w:rsidRDefault="0066100C" w:rsidP="0066100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نامه نویس :</w:t>
      </w:r>
    </w:p>
    <w:p w14:paraId="4D9A3723" w14:textId="677FB96E" w:rsidR="0066100C" w:rsidRDefault="0066100C" w:rsidP="0066100C">
      <w:pPr>
        <w:bidi/>
        <w:jc w:val="right"/>
        <w:rPr>
          <w:lang w:bidi="fa-IR"/>
        </w:rPr>
      </w:pPr>
      <w:r>
        <w:rPr>
          <w:lang w:bidi="fa-IR"/>
        </w:rPr>
        <w:t>Amirhosin asdpor</w:t>
      </w:r>
    </w:p>
    <w:p w14:paraId="45F19BDD" w14:textId="7588E29F" w:rsidR="00AF7F8B" w:rsidRPr="0066100C" w:rsidRDefault="0066100C" w:rsidP="0066100C">
      <w:pPr>
        <w:bidi/>
        <w:jc w:val="right"/>
        <w:rPr>
          <w:rStyle w:val="IntenseEmphasis"/>
          <w:u w:val="single"/>
          <w:rtl/>
          <w:lang w:bidi="fa-IR"/>
        </w:rPr>
      </w:pPr>
      <w:r w:rsidRPr="0066100C">
        <w:rPr>
          <w:rStyle w:val="IntenseEmphasis"/>
          <w:u w:val="single"/>
        </w:rPr>
        <w:t>amirhosinasdpwr@gmail.com</w:t>
      </w:r>
    </w:p>
    <w:sectPr w:rsidR="00AF7F8B" w:rsidRPr="00661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130"/>
    <w:multiLevelType w:val="hybridMultilevel"/>
    <w:tmpl w:val="EB70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7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682931"/>
    <w:multiLevelType w:val="hybridMultilevel"/>
    <w:tmpl w:val="F5AE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02C"/>
    <w:multiLevelType w:val="hybridMultilevel"/>
    <w:tmpl w:val="2DA0C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15D93"/>
    <w:multiLevelType w:val="hybridMultilevel"/>
    <w:tmpl w:val="1E340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6201F"/>
    <w:multiLevelType w:val="hybridMultilevel"/>
    <w:tmpl w:val="E8548238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6" w15:restartNumberingAfterBreak="0">
    <w:nsid w:val="1C32545E"/>
    <w:multiLevelType w:val="hybridMultilevel"/>
    <w:tmpl w:val="BF06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F0D"/>
    <w:multiLevelType w:val="hybridMultilevel"/>
    <w:tmpl w:val="AE80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80B"/>
    <w:multiLevelType w:val="multilevel"/>
    <w:tmpl w:val="1E8AE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5A09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691171"/>
    <w:multiLevelType w:val="hybridMultilevel"/>
    <w:tmpl w:val="8AC06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3209D"/>
    <w:multiLevelType w:val="hybridMultilevel"/>
    <w:tmpl w:val="5C5E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7361"/>
    <w:multiLevelType w:val="hybridMultilevel"/>
    <w:tmpl w:val="3C38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4569F"/>
    <w:multiLevelType w:val="multilevel"/>
    <w:tmpl w:val="EE2E1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D11CF0"/>
    <w:multiLevelType w:val="hybridMultilevel"/>
    <w:tmpl w:val="B9E04002"/>
    <w:lvl w:ilvl="0" w:tplc="0409000F">
      <w:start w:val="1"/>
      <w:numFmt w:val="decimal"/>
      <w:lvlText w:val="%1."/>
      <w:lvlJc w:val="left"/>
      <w:pPr>
        <w:ind w:left="11160" w:hanging="360"/>
      </w:p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5" w15:restartNumberingAfterBreak="0">
    <w:nsid w:val="56344B76"/>
    <w:multiLevelType w:val="hybridMultilevel"/>
    <w:tmpl w:val="4860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B47F7"/>
    <w:multiLevelType w:val="hybridMultilevel"/>
    <w:tmpl w:val="37D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52F04"/>
    <w:multiLevelType w:val="hybridMultilevel"/>
    <w:tmpl w:val="D59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146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4F6772"/>
    <w:multiLevelType w:val="hybridMultilevel"/>
    <w:tmpl w:val="99284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861FC"/>
    <w:multiLevelType w:val="hybridMultilevel"/>
    <w:tmpl w:val="AFE2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1426D"/>
    <w:multiLevelType w:val="hybridMultilevel"/>
    <w:tmpl w:val="29E838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7"/>
  </w:num>
  <w:num w:numId="6">
    <w:abstractNumId w:val="20"/>
  </w:num>
  <w:num w:numId="7">
    <w:abstractNumId w:val="11"/>
  </w:num>
  <w:num w:numId="8">
    <w:abstractNumId w:val="14"/>
  </w:num>
  <w:num w:numId="9">
    <w:abstractNumId w:val="12"/>
  </w:num>
  <w:num w:numId="10">
    <w:abstractNumId w:val="6"/>
  </w:num>
  <w:num w:numId="11">
    <w:abstractNumId w:val="18"/>
  </w:num>
  <w:num w:numId="12">
    <w:abstractNumId w:val="8"/>
  </w:num>
  <w:num w:numId="13">
    <w:abstractNumId w:val="1"/>
  </w:num>
  <w:num w:numId="14">
    <w:abstractNumId w:val="10"/>
  </w:num>
  <w:num w:numId="15">
    <w:abstractNumId w:val="9"/>
  </w:num>
  <w:num w:numId="16">
    <w:abstractNumId w:val="13"/>
  </w:num>
  <w:num w:numId="17">
    <w:abstractNumId w:val="17"/>
  </w:num>
  <w:num w:numId="18">
    <w:abstractNumId w:val="4"/>
  </w:num>
  <w:num w:numId="19">
    <w:abstractNumId w:val="15"/>
  </w:num>
  <w:num w:numId="20">
    <w:abstractNumId w:val="3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EC"/>
    <w:rsid w:val="00350748"/>
    <w:rsid w:val="0066100C"/>
    <w:rsid w:val="00950AEC"/>
    <w:rsid w:val="00AD1D2E"/>
    <w:rsid w:val="00AF7F8B"/>
    <w:rsid w:val="00E2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E643"/>
  <w15:chartTrackingRefBased/>
  <w15:docId w15:val="{8096330B-2E32-4F56-9F73-4C528BC0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A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0A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610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C810-C6AF-4201-9369-F53E32E4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in Asdpwr</dc:creator>
  <cp:keywords/>
  <dc:description/>
  <cp:lastModifiedBy>Amirhosin Asdpwr</cp:lastModifiedBy>
  <cp:revision>3</cp:revision>
  <dcterms:created xsi:type="dcterms:W3CDTF">2024-06-13T18:54:00Z</dcterms:created>
  <dcterms:modified xsi:type="dcterms:W3CDTF">2024-06-14T13:56:00Z</dcterms:modified>
</cp:coreProperties>
</file>